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团组织建设创新与实践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团组织建设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45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高校团组织建设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